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352C41">
      <w:pPr>
        <w:jc w:val="center"/>
        <w:rPr>
          <w:rFonts w:ascii="方正小标宋简体" w:eastAsia="方正小标宋简体"/>
          <w:spacing w:val="-1"/>
          <w:kern w:val="0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中国人民大学全日制中国学生校外住宿备案</w:t>
      </w:r>
      <w:r>
        <w:rPr>
          <w:rFonts w:hint="eastAsia" w:ascii="方正小标宋简体" w:eastAsia="方正小标宋简体"/>
          <w:spacing w:val="-1"/>
          <w:kern w:val="0"/>
          <w:sz w:val="36"/>
          <w:szCs w:val="36"/>
        </w:rPr>
        <w:t>表</w:t>
      </w:r>
    </w:p>
    <w:p w14:paraId="37E5137A">
      <w:pPr>
        <w:jc w:val="center"/>
        <w:rPr>
          <w:rFonts w:ascii="楷体" w:hAnsi="楷体" w:eastAsia="楷体"/>
          <w:spacing w:val="-1"/>
          <w:kern w:val="0"/>
          <w:sz w:val="28"/>
          <w:szCs w:val="28"/>
        </w:rPr>
      </w:pPr>
      <w:r>
        <w:rPr>
          <w:rFonts w:hint="eastAsia" w:ascii="楷体" w:hAnsi="楷体" w:eastAsia="楷体"/>
          <w:spacing w:val="-1"/>
          <w:kern w:val="0"/>
          <w:sz w:val="28"/>
          <w:szCs w:val="28"/>
        </w:rPr>
        <w:t>（学校分配宿舍床位但自愿选择校外住宿的学生使用）</w:t>
      </w:r>
    </w:p>
    <w:tbl>
      <w:tblPr>
        <w:tblStyle w:val="5"/>
        <w:tblW w:w="10065" w:type="dxa"/>
        <w:tblInd w:w="-45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844"/>
        <w:gridCol w:w="850"/>
        <w:gridCol w:w="851"/>
        <w:gridCol w:w="709"/>
        <w:gridCol w:w="1134"/>
        <w:gridCol w:w="2835"/>
      </w:tblGrid>
      <w:tr w14:paraId="02E105A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42" w:type="dxa"/>
            <w:vAlign w:val="center"/>
          </w:tcPr>
          <w:p w14:paraId="43EEA1A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姓名</w:t>
            </w:r>
          </w:p>
        </w:tc>
        <w:tc>
          <w:tcPr>
            <w:tcW w:w="1844" w:type="dxa"/>
            <w:vAlign w:val="center"/>
          </w:tcPr>
          <w:p w14:paraId="78A5C667">
            <w:pPr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3D1B2AD8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性别</w:t>
            </w:r>
          </w:p>
        </w:tc>
        <w:tc>
          <w:tcPr>
            <w:tcW w:w="851" w:type="dxa"/>
            <w:vAlign w:val="center"/>
          </w:tcPr>
          <w:p w14:paraId="43830CD6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E26EA3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学院（书院）</w:t>
            </w:r>
          </w:p>
        </w:tc>
        <w:tc>
          <w:tcPr>
            <w:tcW w:w="2835" w:type="dxa"/>
            <w:vAlign w:val="center"/>
          </w:tcPr>
          <w:p w14:paraId="2630E823">
            <w:pPr>
              <w:jc w:val="center"/>
              <w:rPr>
                <w:rFonts w:ascii="宋体" w:hAnsi="宋体"/>
                <w:szCs w:val="22"/>
              </w:rPr>
            </w:pPr>
          </w:p>
        </w:tc>
      </w:tr>
      <w:tr w14:paraId="66D6A6A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842" w:type="dxa"/>
            <w:vAlign w:val="center"/>
          </w:tcPr>
          <w:p w14:paraId="2DD9CBF2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pacing w:val="-1"/>
                <w:kern w:val="0"/>
                <w:szCs w:val="22"/>
              </w:rPr>
              <w:t>学号</w:t>
            </w:r>
          </w:p>
        </w:tc>
        <w:tc>
          <w:tcPr>
            <w:tcW w:w="1844" w:type="dxa"/>
            <w:vAlign w:val="center"/>
          </w:tcPr>
          <w:p w14:paraId="7801B471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2C5C407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班级</w:t>
            </w:r>
          </w:p>
        </w:tc>
        <w:tc>
          <w:tcPr>
            <w:tcW w:w="5529" w:type="dxa"/>
            <w:gridSpan w:val="4"/>
            <w:vAlign w:val="center"/>
          </w:tcPr>
          <w:p w14:paraId="4EA0EAE3">
            <w:pPr>
              <w:jc w:val="center"/>
              <w:rPr>
                <w:rFonts w:ascii="宋体" w:hAnsi="宋体"/>
                <w:szCs w:val="22"/>
              </w:rPr>
            </w:pPr>
          </w:p>
        </w:tc>
      </w:tr>
      <w:tr w14:paraId="5C2A3A5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42" w:type="dxa"/>
            <w:vAlign w:val="center"/>
          </w:tcPr>
          <w:p w14:paraId="1F3B6577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手机号码</w:t>
            </w:r>
          </w:p>
        </w:tc>
        <w:tc>
          <w:tcPr>
            <w:tcW w:w="1844" w:type="dxa"/>
            <w:vAlign w:val="center"/>
          </w:tcPr>
          <w:p w14:paraId="258455BB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B48BA7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是否退宿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 w14:paraId="32AB7DA7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1C5726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宿舍地址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 w14:paraId="241463CA">
            <w:pPr>
              <w:jc w:val="center"/>
              <w:rPr>
                <w:rFonts w:ascii="宋体" w:hAnsi="宋体"/>
                <w:szCs w:val="22"/>
              </w:rPr>
            </w:pPr>
          </w:p>
        </w:tc>
      </w:tr>
      <w:tr w14:paraId="6278B4E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42" w:type="dxa"/>
            <w:vMerge w:val="restart"/>
            <w:vAlign w:val="center"/>
          </w:tcPr>
          <w:p w14:paraId="00415B3D">
            <w:pPr>
              <w:ind w:firstLine="31" w:firstLineChars="15"/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紧急联系人</w:t>
            </w:r>
          </w:p>
          <w:p w14:paraId="71F11E2A">
            <w:pPr>
              <w:ind w:firstLine="31" w:firstLineChars="15"/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（家庭成员）</w:t>
            </w:r>
          </w:p>
          <w:p w14:paraId="58DAA8EF">
            <w:pPr>
              <w:ind w:left="420" w:leftChars="16" w:hanging="386" w:hangingChars="184"/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信息</w:t>
            </w:r>
          </w:p>
        </w:tc>
        <w:tc>
          <w:tcPr>
            <w:tcW w:w="1844" w:type="dxa"/>
            <w:vAlign w:val="center"/>
          </w:tcPr>
          <w:p w14:paraId="420C7C16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14:paraId="0B1D6FE8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与本人关系</w:t>
            </w:r>
          </w:p>
        </w:tc>
        <w:tc>
          <w:tcPr>
            <w:tcW w:w="4678" w:type="dxa"/>
            <w:gridSpan w:val="3"/>
            <w:vAlign w:val="center"/>
          </w:tcPr>
          <w:p w14:paraId="5C836248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手机号码</w:t>
            </w:r>
          </w:p>
        </w:tc>
      </w:tr>
      <w:tr w14:paraId="03878F1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42" w:type="dxa"/>
            <w:vMerge w:val="continue"/>
            <w:vAlign w:val="center"/>
          </w:tcPr>
          <w:p w14:paraId="5D7874B8">
            <w:pPr>
              <w:ind w:left="420" w:leftChars="200" w:firstLine="210" w:firstLineChars="100"/>
              <w:rPr>
                <w:rFonts w:ascii="宋体" w:hAnsi="宋体"/>
                <w:szCs w:val="22"/>
              </w:rPr>
            </w:pPr>
          </w:p>
        </w:tc>
        <w:tc>
          <w:tcPr>
            <w:tcW w:w="1844" w:type="dxa"/>
            <w:vAlign w:val="center"/>
          </w:tcPr>
          <w:p w14:paraId="4D5D1A47">
            <w:pPr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FB6D2E">
            <w:pPr>
              <w:jc w:val="center"/>
              <w:rPr>
                <w:rFonts w:hint="eastAsia" w:ascii="宋体" w:hAnsi="宋体" w:eastAsia="宋体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Cs w:val="22"/>
                <w:lang w:val="en-US" w:eastAsia="zh-C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678" w:type="dxa"/>
            <w:gridSpan w:val="3"/>
            <w:vAlign w:val="center"/>
          </w:tcPr>
          <w:p w14:paraId="1C54A40D">
            <w:pPr>
              <w:jc w:val="center"/>
              <w:rPr>
                <w:rFonts w:ascii="宋体" w:hAnsi="宋体"/>
                <w:szCs w:val="22"/>
              </w:rPr>
            </w:pPr>
          </w:p>
        </w:tc>
      </w:tr>
      <w:tr w14:paraId="5F03F68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2" w:hRule="atLeast"/>
        </w:trPr>
        <w:tc>
          <w:tcPr>
            <w:tcW w:w="1842" w:type="dxa"/>
            <w:vAlign w:val="center"/>
          </w:tcPr>
          <w:p w14:paraId="655647F1">
            <w:pPr>
              <w:ind w:left="-1" w:leftChars="-51" w:hanging="106" w:hangingChars="51"/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hint="eastAsia" w:ascii="宋体" w:hAnsi="宋体"/>
                <w:spacing w:val="-1"/>
                <w:kern w:val="0"/>
                <w:szCs w:val="22"/>
              </w:rPr>
              <w:t>个人校外</w:t>
            </w:r>
          </w:p>
          <w:p w14:paraId="39F4A2A2">
            <w:pPr>
              <w:ind w:left="-1" w:leftChars="-51" w:hanging="106" w:hangingChars="51"/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hint="eastAsia" w:ascii="宋体" w:hAnsi="宋体"/>
                <w:spacing w:val="-1"/>
                <w:kern w:val="0"/>
                <w:szCs w:val="22"/>
              </w:rPr>
              <w:t>住宿信息</w:t>
            </w:r>
          </w:p>
        </w:tc>
        <w:tc>
          <w:tcPr>
            <w:tcW w:w="8223" w:type="dxa"/>
            <w:gridSpan w:val="6"/>
            <w:vAlign w:val="center"/>
          </w:tcPr>
          <w:p w14:paraId="70FAB9CA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本人因</w:t>
            </w:r>
            <w:r>
              <w:rPr>
                <w:rFonts w:hint="eastAsia" w:ascii="宋体" w:hAnsi="宋体"/>
                <w:szCs w:val="22"/>
                <w:u w:val="single"/>
              </w:rPr>
              <w:t xml:space="preserve">      </w:t>
            </w:r>
            <w:r>
              <w:rPr>
                <w:rFonts w:ascii="宋体" w:hAnsi="宋体"/>
                <w:szCs w:val="22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2"/>
                <w:u w:val="single"/>
              </w:rPr>
              <w:t xml:space="preserve">                                                     </w:t>
            </w:r>
            <w:r>
              <w:rPr>
                <w:rFonts w:ascii="宋体" w:hAnsi="宋体"/>
                <w:szCs w:val="22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2"/>
                <w:u w:val="single"/>
              </w:rPr>
              <w:t xml:space="preserve">  </w:t>
            </w:r>
          </w:p>
          <w:p w14:paraId="1E43F699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Cs w:val="22"/>
              </w:rPr>
              <w:t>等个人原因，自愿在校外住宿，已阅读《校外住宿备案须知》。</w:t>
            </w:r>
          </w:p>
          <w:p w14:paraId="4331799E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☆</w:t>
            </w:r>
            <w:r>
              <w:rPr>
                <w:rFonts w:hint="eastAsia" w:ascii="宋体" w:hAnsi="宋体"/>
                <w:szCs w:val="22"/>
              </w:rPr>
              <w:t>校外住宿类型（请按须知填写）：</w:t>
            </w:r>
          </w:p>
          <w:p w14:paraId="66D1D556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☆</w:t>
            </w:r>
            <w:r>
              <w:rPr>
                <w:rFonts w:hint="eastAsia" w:ascii="宋体" w:hAnsi="宋体"/>
                <w:szCs w:val="22"/>
              </w:rPr>
              <w:t>校外住宿地址（具体到门牌号）：</w:t>
            </w:r>
          </w:p>
          <w:p w14:paraId="6A755A97">
            <w:pPr>
              <w:spacing w:line="500" w:lineRule="exact"/>
              <w:jc w:val="left"/>
              <w:rPr>
                <w:rFonts w:ascii="宋体" w:hAnsi="宋体"/>
                <w:szCs w:val="22"/>
                <w:u w:val="single"/>
              </w:rPr>
            </w:pPr>
            <w:r>
              <w:rPr>
                <w:rFonts w:hint="eastAsia" w:ascii="仿宋" w:hAnsi="仿宋" w:eastAsia="仿宋"/>
                <w:szCs w:val="22"/>
              </w:rPr>
              <w:t>☆</w:t>
            </w:r>
            <w:r>
              <w:rPr>
                <w:rFonts w:hint="eastAsia" w:ascii="宋体" w:hAnsi="宋体"/>
                <w:szCs w:val="22"/>
              </w:rPr>
              <w:t>校外住宿期：</w:t>
            </w:r>
            <w:r>
              <w:rPr>
                <w:rFonts w:hint="eastAsia" w:ascii="宋体" w:hAnsi="宋体"/>
                <w:szCs w:val="22"/>
                <w:u w:val="single"/>
              </w:rPr>
              <w:t xml:space="preserve">   </w:t>
            </w:r>
            <w:r>
              <w:rPr>
                <w:rFonts w:ascii="宋体" w:hAnsi="宋体"/>
                <w:szCs w:val="22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2"/>
                <w:u w:val="single"/>
              </w:rPr>
              <w:t xml:space="preserve">  </w:t>
            </w:r>
            <w:r>
              <w:rPr>
                <w:rFonts w:ascii="宋体" w:hAnsi="宋体"/>
                <w:szCs w:val="22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2"/>
              </w:rPr>
              <w:t>年</w:t>
            </w:r>
            <w:r>
              <w:rPr>
                <w:rFonts w:hint="eastAsia" w:ascii="宋体" w:hAnsi="宋体"/>
                <w:szCs w:val="22"/>
                <w:u w:val="single"/>
              </w:rPr>
              <w:t xml:space="preserve">    </w:t>
            </w:r>
            <w:r>
              <w:rPr>
                <w:rFonts w:ascii="宋体" w:hAnsi="宋体"/>
                <w:szCs w:val="22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2"/>
              </w:rPr>
              <w:t>月至</w:t>
            </w:r>
            <w:r>
              <w:rPr>
                <w:rFonts w:hint="eastAsia" w:ascii="宋体" w:hAnsi="宋体"/>
                <w:szCs w:val="22"/>
                <w:u w:val="single"/>
              </w:rPr>
              <w:t xml:space="preserve">  </w:t>
            </w:r>
            <w:r>
              <w:rPr>
                <w:rFonts w:ascii="宋体" w:hAnsi="宋体"/>
                <w:szCs w:val="22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2"/>
                <w:u w:val="single"/>
              </w:rPr>
              <w:t xml:space="preserve">  </w:t>
            </w:r>
            <w:r>
              <w:rPr>
                <w:rFonts w:ascii="宋体" w:hAnsi="宋体"/>
                <w:szCs w:val="22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2"/>
              </w:rPr>
              <w:t>年</w:t>
            </w:r>
            <w:r>
              <w:rPr>
                <w:rFonts w:hint="eastAsia" w:ascii="宋体" w:hAnsi="宋体"/>
                <w:szCs w:val="22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2"/>
              </w:rPr>
              <w:t>月</w:t>
            </w:r>
          </w:p>
          <w:p w14:paraId="6BEC19CD">
            <w:pPr>
              <w:spacing w:line="500" w:lineRule="exact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本人和家庭成员（紧急联系人）已经阅读并签署校外住宿承诺书。</w:t>
            </w:r>
          </w:p>
          <w:p w14:paraId="1FB393DF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  <w:p w14:paraId="509D0686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 xml:space="preserve">本人签字：               </w:t>
            </w:r>
            <w:r>
              <w:rPr>
                <w:rFonts w:ascii="宋体" w:hAnsi="宋体"/>
                <w:szCs w:val="22"/>
              </w:rPr>
              <w:t xml:space="preserve">           </w:t>
            </w:r>
            <w:r>
              <w:rPr>
                <w:rFonts w:hint="eastAsia" w:ascii="宋体" w:hAnsi="宋体"/>
                <w:szCs w:val="22"/>
              </w:rPr>
              <w:t>紧急联系人</w:t>
            </w:r>
            <w:r>
              <w:rPr>
                <w:rFonts w:hint="eastAsia" w:ascii="宋体" w:hAnsi="宋体"/>
                <w:spacing w:val="-1"/>
                <w:kern w:val="0"/>
                <w:szCs w:val="22"/>
              </w:rPr>
              <w:t>签字：</w:t>
            </w:r>
          </w:p>
          <w:p w14:paraId="2085B1A2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 xml:space="preserve">备案日期：                </w:t>
            </w:r>
            <w:r>
              <w:rPr>
                <w:rFonts w:ascii="宋体" w:hAnsi="宋体"/>
                <w:szCs w:val="22"/>
              </w:rPr>
              <w:t xml:space="preserve">  </w:t>
            </w:r>
            <w:r>
              <w:rPr>
                <w:rFonts w:hint="eastAsia" w:ascii="宋体" w:hAnsi="宋体"/>
                <w:szCs w:val="22"/>
              </w:rPr>
              <w:t xml:space="preserve">     </w:t>
            </w:r>
            <w:r>
              <w:rPr>
                <w:rFonts w:ascii="宋体" w:hAnsi="宋体"/>
                <w:szCs w:val="22"/>
              </w:rPr>
              <w:t xml:space="preserve">   </w:t>
            </w:r>
            <w:r>
              <w:rPr>
                <w:rFonts w:hint="eastAsia" w:ascii="宋体" w:hAnsi="宋体"/>
                <w:szCs w:val="22"/>
              </w:rPr>
              <w:t xml:space="preserve">     </w:t>
            </w:r>
            <w:r>
              <w:rPr>
                <w:rFonts w:ascii="宋体" w:hAnsi="宋体"/>
                <w:szCs w:val="22"/>
              </w:rPr>
              <w:t xml:space="preserve"> </w:t>
            </w:r>
            <w:r>
              <w:rPr>
                <w:rFonts w:hint="eastAsia" w:ascii="宋体" w:hAnsi="宋体"/>
                <w:szCs w:val="22"/>
              </w:rPr>
              <w:t>备案</w:t>
            </w:r>
            <w:r>
              <w:rPr>
                <w:rFonts w:hint="eastAsia" w:ascii="宋体" w:hAnsi="宋体"/>
                <w:spacing w:val="-1"/>
                <w:kern w:val="0"/>
                <w:szCs w:val="22"/>
              </w:rPr>
              <w:t>日期：</w:t>
            </w:r>
          </w:p>
        </w:tc>
      </w:tr>
      <w:tr w14:paraId="373B65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1842" w:type="dxa"/>
            <w:vAlign w:val="center"/>
          </w:tcPr>
          <w:p w14:paraId="2A6323BF">
            <w:pPr>
              <w:ind w:left="-1" w:leftChars="-51" w:hanging="106" w:hangingChars="51"/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hint="eastAsia" w:ascii="宋体" w:hAnsi="宋体"/>
                <w:spacing w:val="-1"/>
                <w:kern w:val="0"/>
                <w:szCs w:val="22"/>
              </w:rPr>
              <w:t>相关老师</w:t>
            </w:r>
          </w:p>
          <w:p w14:paraId="1C39BAFA">
            <w:pPr>
              <w:ind w:left="-1" w:leftChars="-51" w:hanging="106" w:hangingChars="51"/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hint="eastAsia" w:ascii="宋体" w:hAnsi="宋体"/>
                <w:spacing w:val="-1"/>
                <w:kern w:val="0"/>
                <w:szCs w:val="22"/>
              </w:rPr>
              <w:t>知情信息</w:t>
            </w:r>
          </w:p>
        </w:tc>
        <w:tc>
          <w:tcPr>
            <w:tcW w:w="8223" w:type="dxa"/>
            <w:gridSpan w:val="6"/>
            <w:vAlign w:val="center"/>
          </w:tcPr>
          <w:p w14:paraId="4F40265B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 xml:space="preserve">研究生导师签字： </w:t>
            </w:r>
            <w:r>
              <w:rPr>
                <w:rFonts w:ascii="宋体" w:hAnsi="宋体"/>
                <w:szCs w:val="22"/>
              </w:rPr>
              <w:t xml:space="preserve">                         </w:t>
            </w:r>
            <w:r>
              <w:rPr>
                <w:rFonts w:hint="eastAsia" w:ascii="宋体" w:hAnsi="宋体"/>
                <w:szCs w:val="22"/>
              </w:rPr>
              <w:t>填写日期：</w:t>
            </w:r>
          </w:p>
          <w:p w14:paraId="17B64EF5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 xml:space="preserve">班主任签字： </w:t>
            </w:r>
            <w:r>
              <w:rPr>
                <w:rFonts w:ascii="宋体" w:hAnsi="宋体"/>
                <w:szCs w:val="22"/>
              </w:rPr>
              <w:t xml:space="preserve">                             </w:t>
            </w:r>
            <w:r>
              <w:rPr>
                <w:rFonts w:hint="eastAsia" w:ascii="宋体" w:hAnsi="宋体"/>
                <w:szCs w:val="22"/>
              </w:rPr>
              <w:t>填写日期：</w:t>
            </w:r>
          </w:p>
          <w:p w14:paraId="6D8A3B73">
            <w:pPr>
              <w:spacing w:line="500" w:lineRule="exact"/>
              <w:jc w:val="left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 xml:space="preserve">专职辅导员签字： </w:t>
            </w:r>
            <w:r>
              <w:rPr>
                <w:rFonts w:ascii="宋体" w:hAnsi="宋体"/>
                <w:szCs w:val="22"/>
              </w:rPr>
              <w:t xml:space="preserve">                         </w:t>
            </w:r>
            <w:r>
              <w:rPr>
                <w:rFonts w:hint="eastAsia" w:ascii="宋体" w:hAnsi="宋体"/>
                <w:szCs w:val="22"/>
              </w:rPr>
              <w:t>填写日期：</w:t>
            </w:r>
          </w:p>
          <w:p w14:paraId="793B9DA2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  <w:p w14:paraId="40071448">
            <w:pPr>
              <w:spacing w:line="400" w:lineRule="exact"/>
              <w:jc w:val="left"/>
              <w:rPr>
                <w:rFonts w:ascii="楷体" w:hAnsi="楷体" w:eastAsia="楷体"/>
                <w:szCs w:val="22"/>
              </w:rPr>
            </w:pPr>
            <w:r>
              <w:rPr>
                <w:rFonts w:hint="eastAsia" w:ascii="楷体" w:hAnsi="楷体" w:eastAsia="楷体"/>
                <w:szCs w:val="22"/>
              </w:rPr>
              <w:t>备注：研究生导师、班主任知情签字根据实际情况由相关老师签字，专职辅导员知情签字为必填项。</w:t>
            </w:r>
          </w:p>
        </w:tc>
      </w:tr>
      <w:tr w14:paraId="154759F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1842" w:type="dxa"/>
            <w:vAlign w:val="center"/>
          </w:tcPr>
          <w:p w14:paraId="04FF443D">
            <w:pPr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hint="eastAsia" w:ascii="宋体" w:hAnsi="宋体"/>
                <w:spacing w:val="-1"/>
                <w:kern w:val="0"/>
                <w:szCs w:val="22"/>
              </w:rPr>
              <w:t>回校住宿</w:t>
            </w:r>
          </w:p>
          <w:p w14:paraId="3CAD4291">
            <w:pPr>
              <w:jc w:val="center"/>
              <w:rPr>
                <w:rFonts w:ascii="宋体" w:hAnsi="宋体"/>
                <w:spacing w:val="-1"/>
                <w:kern w:val="0"/>
                <w:szCs w:val="22"/>
              </w:rPr>
            </w:pPr>
            <w:r>
              <w:rPr>
                <w:rFonts w:hint="eastAsia" w:ascii="宋体" w:hAnsi="宋体"/>
                <w:spacing w:val="-1"/>
                <w:kern w:val="0"/>
                <w:szCs w:val="22"/>
              </w:rPr>
              <w:t>备案信息</w:t>
            </w:r>
          </w:p>
        </w:tc>
        <w:tc>
          <w:tcPr>
            <w:tcW w:w="8223" w:type="dxa"/>
            <w:gridSpan w:val="6"/>
            <w:vAlign w:val="center"/>
          </w:tcPr>
          <w:p w14:paraId="4498EAF8">
            <w:pPr>
              <w:spacing w:line="400" w:lineRule="exact"/>
              <w:jc w:val="left"/>
              <w:rPr>
                <w:rFonts w:ascii="楷体" w:hAnsi="楷体" w:eastAsia="楷体"/>
                <w:szCs w:val="22"/>
              </w:rPr>
            </w:pPr>
            <w:r>
              <w:rPr>
                <w:rFonts w:hint="eastAsia" w:ascii="楷体" w:hAnsi="楷体" w:eastAsia="楷体"/>
                <w:szCs w:val="22"/>
              </w:rPr>
              <w:t>如返回校内宿舍居住，请提前向研究生导师、班主任、专职辅导员报告，并在原备案表本栏目登记相关信息（报告相关老师日期、新分配宿舍、返校住宿日期等）：</w:t>
            </w:r>
          </w:p>
          <w:p w14:paraId="3D6C9696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  <w:p w14:paraId="4A58B686">
            <w:pPr>
              <w:spacing w:line="400" w:lineRule="exact"/>
              <w:jc w:val="left"/>
              <w:rPr>
                <w:rFonts w:ascii="宋体" w:hAnsi="宋体"/>
                <w:szCs w:val="22"/>
              </w:rPr>
            </w:pPr>
          </w:p>
        </w:tc>
      </w:tr>
    </w:tbl>
    <w:p w14:paraId="732DAAEF">
      <w:pPr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  <w:u w:val="single"/>
        </w:rPr>
        <w:t xml:space="preserve">        </w:t>
      </w:r>
      <w:r>
        <w:rPr>
          <w:rFonts w:ascii="方正小标宋简体" w:hAnsi="仿宋" w:eastAsia="方正小标宋简体"/>
          <w:sz w:val="36"/>
          <w:szCs w:val="36"/>
          <w:u w:val="single"/>
        </w:rPr>
        <w:t xml:space="preserve"> </w:t>
      </w:r>
      <w:r>
        <w:rPr>
          <w:rFonts w:hint="eastAsia" w:ascii="方正小标宋简体" w:hAnsi="仿宋" w:eastAsia="方正小标宋简体"/>
          <w:sz w:val="36"/>
          <w:szCs w:val="36"/>
          <w:u w:val="single"/>
        </w:rPr>
        <w:t xml:space="preserve">    </w:t>
      </w:r>
      <w:r>
        <w:rPr>
          <w:rFonts w:hint="eastAsia" w:ascii="方正小标宋简体" w:hAnsi="仿宋" w:eastAsia="方正小标宋简体"/>
          <w:sz w:val="36"/>
          <w:szCs w:val="36"/>
        </w:rPr>
        <w:t>学院（书院）学生校外住宿</w:t>
      </w:r>
    </w:p>
    <w:p w14:paraId="44D82540">
      <w:pPr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承诺书</w:t>
      </w:r>
    </w:p>
    <w:p w14:paraId="724C9982"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</w:p>
    <w:p w14:paraId="46CC6DC3"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本人（学号： </w:t>
      </w:r>
      <w:r>
        <w:rPr>
          <w:rFonts w:ascii="仿宋_GB2312" w:hAnsi="仿宋" w:eastAsia="仿宋_GB2312"/>
          <w:sz w:val="28"/>
          <w:szCs w:val="28"/>
        </w:rPr>
        <w:t xml:space="preserve">         </w:t>
      </w:r>
      <w:r>
        <w:rPr>
          <w:rFonts w:hint="eastAsia" w:ascii="仿宋_GB2312" w:hAnsi="仿宋" w:eastAsia="仿宋_GB2312"/>
          <w:sz w:val="28"/>
          <w:szCs w:val="28"/>
        </w:rPr>
        <w:t xml:space="preserve">姓名： </w:t>
      </w:r>
      <w:r>
        <w:rPr>
          <w:rFonts w:ascii="仿宋_GB2312" w:hAnsi="仿宋" w:eastAsia="仿宋_GB2312"/>
          <w:sz w:val="28"/>
          <w:szCs w:val="28"/>
        </w:rPr>
        <w:t xml:space="preserve">       </w:t>
      </w:r>
      <w:r>
        <w:rPr>
          <w:rFonts w:hint="eastAsia" w:ascii="仿宋_GB2312" w:hAnsi="仿宋" w:eastAsia="仿宋_GB2312"/>
          <w:sz w:val="28"/>
          <w:szCs w:val="28"/>
        </w:rPr>
        <w:t xml:space="preserve">  ，性别：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 ），在读期间已由学校分配宿舍床位；了解学校关于校外住宿的管理政策，因个人原因自愿在校外住宿。在校外住宿期间，承诺做到：</w:t>
      </w:r>
    </w:p>
    <w:p w14:paraId="5776258E"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一、严格遵守国家法律法规和校规校纪，自觉遵守居住地各项管理要求，遵守学校校门出入管理等相关规定。</w:t>
      </w:r>
    </w:p>
    <w:p w14:paraId="0B4CAD8B"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二、提高安全意识，掌握基本的安全知识和技能，对自己的住宿安全、出行安全、人身安全、财产安全等负责。</w:t>
      </w:r>
    </w:p>
    <w:p w14:paraId="40AF0AD5"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三、保持手机通讯畅通，定期与研究生导师、班主任、专职辅导员沟通，及时与班级、党团支部保持联系；如果校外住宿地址或本人联系方式有变化，将第一时间向学院（书院）报备。</w:t>
      </w:r>
    </w:p>
    <w:p w14:paraId="23CD1F24"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四、按要求参加学校的各项教育教学活动，以及学校、学院（书院）安排的班级、党团支部工作和其他活动。</w:t>
      </w:r>
    </w:p>
    <w:p w14:paraId="0426522B"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五、在校外住宿期间，如校内不退宿，不将本人宿舍床位以任何形式转让、转借、转租其他人员；保管好本人一卡通和宿舍钥匙，不转借他人。</w:t>
      </w:r>
    </w:p>
    <w:p w14:paraId="207CB0FD"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六、在校外住宿且校内未退宿期间，不返回校内宿舍居住，如有特殊情况需临时返回宿舍休息或居住，将提前向学院（书院）申请并得到批准；如不再外宿、返校校内宿舍居住，将提前向学院（书院）报告。</w:t>
      </w:r>
    </w:p>
    <w:p w14:paraId="28F89B21"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</w:p>
    <w:p w14:paraId="2F92081C">
      <w:pPr>
        <w:spacing w:line="560" w:lineRule="exact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本人签字：     </w:t>
      </w:r>
      <w:r>
        <w:rPr>
          <w:rFonts w:ascii="黑体" w:hAnsi="黑体" w:eastAsia="黑体"/>
          <w:sz w:val="28"/>
          <w:szCs w:val="28"/>
        </w:rPr>
        <w:t xml:space="preserve">   </w:t>
      </w:r>
      <w:r>
        <w:rPr>
          <w:rFonts w:hint="eastAsia" w:ascii="黑体" w:hAnsi="黑体" w:eastAsia="黑体"/>
          <w:sz w:val="28"/>
          <w:szCs w:val="28"/>
        </w:rPr>
        <w:t xml:space="preserve">  紧急联系人（家庭成员）签字：</w:t>
      </w:r>
    </w:p>
    <w:p w14:paraId="41DE4421">
      <w:pPr>
        <w:spacing w:line="560" w:lineRule="exact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签字日期：          </w:t>
      </w:r>
      <w:r>
        <w:rPr>
          <w:rFonts w:ascii="黑体" w:hAnsi="黑体" w:eastAsia="黑体"/>
          <w:sz w:val="28"/>
          <w:szCs w:val="28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       </w:t>
      </w: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>签字日期：</w:t>
      </w:r>
    </w:p>
    <w:sectPr>
      <w:footerReference r:id="rId3" w:type="default"/>
      <w:pgSz w:w="11906" w:h="16838"/>
      <w:pgMar w:top="1191" w:right="1474" w:bottom="119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10E49FE-59F5-456F-A7B6-05216FF99A4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1B7E0424-D0B2-4DF6-B4BC-680B2ADF552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26ED155B-5616-4E19-93FA-DB8131C3A4D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B6AD9DF-1E17-4A16-8581-47B962CFDC6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D110C064-936E-4109-B539-1DB56C4D4D81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6" w:fontKey="{6BF2CB36-BD76-4894-9579-01BF55E79C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80F29">
    <w:pPr>
      <w:pStyle w:val="3"/>
      <w:jc w:val="center"/>
      <w:rPr>
        <w:rFonts w:ascii="楷体" w:hAnsi="楷体" w:eastAsia="楷体"/>
        <w:sz w:val="21"/>
        <w:szCs w:val="21"/>
      </w:rPr>
    </w:pPr>
    <w:r>
      <w:rPr>
        <w:rFonts w:hint="eastAsia" w:ascii="楷体" w:hAnsi="楷体" w:eastAsia="楷体" w:cs="仿宋"/>
        <w:sz w:val="21"/>
        <w:szCs w:val="21"/>
      </w:rPr>
      <w:t xml:space="preserve">学生处 </w:t>
    </w:r>
    <w:r>
      <w:rPr>
        <w:rFonts w:ascii="楷体" w:hAnsi="楷体" w:eastAsia="楷体" w:cs="仿宋"/>
        <w:sz w:val="21"/>
        <w:szCs w:val="21"/>
      </w:rPr>
      <w:t>2021</w:t>
    </w:r>
    <w:r>
      <w:rPr>
        <w:rFonts w:hint="eastAsia" w:ascii="楷体" w:hAnsi="楷体" w:eastAsia="楷体" w:cs="仿宋"/>
        <w:sz w:val="21"/>
        <w:szCs w:val="21"/>
      </w:rPr>
      <w:t xml:space="preserve">年2月制 </w:t>
    </w:r>
    <w:r>
      <w:rPr>
        <w:rFonts w:ascii="楷体" w:hAnsi="楷体" w:eastAsia="楷体" w:cs="仿宋"/>
        <w:sz w:val="21"/>
        <w:szCs w:val="21"/>
      </w:rPr>
      <w:t xml:space="preserve">                           </w:t>
    </w:r>
    <w:r>
      <w:rPr>
        <w:rFonts w:hint="eastAsia" w:ascii="楷体" w:hAnsi="楷体" w:eastAsia="楷体" w:cs="仿宋"/>
        <w:sz w:val="21"/>
        <w:szCs w:val="21"/>
      </w:rPr>
      <w:t>共2页（请正反面打印在同一张A4纸上）</w:t>
    </w:r>
  </w:p>
  <w:p w14:paraId="69CAF6F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786B"/>
    <w:rsid w:val="00032788"/>
    <w:rsid w:val="00034C09"/>
    <w:rsid w:val="000376A5"/>
    <w:rsid w:val="00046332"/>
    <w:rsid w:val="0005583E"/>
    <w:rsid w:val="00060B25"/>
    <w:rsid w:val="000618C4"/>
    <w:rsid w:val="0007499E"/>
    <w:rsid w:val="00081465"/>
    <w:rsid w:val="0008434E"/>
    <w:rsid w:val="00090A4D"/>
    <w:rsid w:val="00094D7A"/>
    <w:rsid w:val="0009664C"/>
    <w:rsid w:val="00097D8D"/>
    <w:rsid w:val="000D5F06"/>
    <w:rsid w:val="00105844"/>
    <w:rsid w:val="001160D2"/>
    <w:rsid w:val="001360FB"/>
    <w:rsid w:val="001441AF"/>
    <w:rsid w:val="0017306B"/>
    <w:rsid w:val="001A0520"/>
    <w:rsid w:val="001A5591"/>
    <w:rsid w:val="001A72EC"/>
    <w:rsid w:val="001B64B2"/>
    <w:rsid w:val="001C2A9C"/>
    <w:rsid w:val="001D7DCB"/>
    <w:rsid w:val="001F2DF5"/>
    <w:rsid w:val="0020253F"/>
    <w:rsid w:val="00207760"/>
    <w:rsid w:val="0021063B"/>
    <w:rsid w:val="00211D26"/>
    <w:rsid w:val="00212918"/>
    <w:rsid w:val="0021436C"/>
    <w:rsid w:val="00223F1B"/>
    <w:rsid w:val="00224239"/>
    <w:rsid w:val="002353BC"/>
    <w:rsid w:val="0024569C"/>
    <w:rsid w:val="00252E11"/>
    <w:rsid w:val="00260B36"/>
    <w:rsid w:val="002654A3"/>
    <w:rsid w:val="002754F8"/>
    <w:rsid w:val="0028276F"/>
    <w:rsid w:val="0028611F"/>
    <w:rsid w:val="00297920"/>
    <w:rsid w:val="002B2652"/>
    <w:rsid w:val="002B49F7"/>
    <w:rsid w:val="002E063C"/>
    <w:rsid w:val="002F1C6B"/>
    <w:rsid w:val="002F734C"/>
    <w:rsid w:val="002F7F3E"/>
    <w:rsid w:val="00300666"/>
    <w:rsid w:val="00335BFF"/>
    <w:rsid w:val="00347E50"/>
    <w:rsid w:val="00360DA0"/>
    <w:rsid w:val="0036786E"/>
    <w:rsid w:val="00372D48"/>
    <w:rsid w:val="00381D87"/>
    <w:rsid w:val="003908C5"/>
    <w:rsid w:val="00393891"/>
    <w:rsid w:val="00395D12"/>
    <w:rsid w:val="003A0A5C"/>
    <w:rsid w:val="003A429E"/>
    <w:rsid w:val="003B1294"/>
    <w:rsid w:val="003B240C"/>
    <w:rsid w:val="003E070D"/>
    <w:rsid w:val="003E540D"/>
    <w:rsid w:val="003F31C4"/>
    <w:rsid w:val="00410D93"/>
    <w:rsid w:val="00420A64"/>
    <w:rsid w:val="004349F5"/>
    <w:rsid w:val="004757F6"/>
    <w:rsid w:val="00494FC6"/>
    <w:rsid w:val="004A2C76"/>
    <w:rsid w:val="004C0336"/>
    <w:rsid w:val="004D46B5"/>
    <w:rsid w:val="00514196"/>
    <w:rsid w:val="00520359"/>
    <w:rsid w:val="005600AE"/>
    <w:rsid w:val="005707F0"/>
    <w:rsid w:val="00576B21"/>
    <w:rsid w:val="0057703F"/>
    <w:rsid w:val="005826B3"/>
    <w:rsid w:val="005865E8"/>
    <w:rsid w:val="005947FB"/>
    <w:rsid w:val="005B2FBC"/>
    <w:rsid w:val="005B5845"/>
    <w:rsid w:val="005C38BC"/>
    <w:rsid w:val="005C786E"/>
    <w:rsid w:val="005D4B60"/>
    <w:rsid w:val="005D6E7E"/>
    <w:rsid w:val="005E3A56"/>
    <w:rsid w:val="00610F20"/>
    <w:rsid w:val="00627D84"/>
    <w:rsid w:val="00632203"/>
    <w:rsid w:val="0063546F"/>
    <w:rsid w:val="0063573D"/>
    <w:rsid w:val="006434B1"/>
    <w:rsid w:val="00653433"/>
    <w:rsid w:val="0065348A"/>
    <w:rsid w:val="00660DF5"/>
    <w:rsid w:val="006664DE"/>
    <w:rsid w:val="00670F5A"/>
    <w:rsid w:val="00672825"/>
    <w:rsid w:val="00673937"/>
    <w:rsid w:val="00676117"/>
    <w:rsid w:val="00683764"/>
    <w:rsid w:val="00691030"/>
    <w:rsid w:val="006A07E7"/>
    <w:rsid w:val="006B5C1E"/>
    <w:rsid w:val="006E3BF1"/>
    <w:rsid w:val="006F4163"/>
    <w:rsid w:val="00700662"/>
    <w:rsid w:val="007061D3"/>
    <w:rsid w:val="0071197F"/>
    <w:rsid w:val="00720DC3"/>
    <w:rsid w:val="0073619A"/>
    <w:rsid w:val="00742C2A"/>
    <w:rsid w:val="007431E1"/>
    <w:rsid w:val="007432C4"/>
    <w:rsid w:val="00745743"/>
    <w:rsid w:val="00757BA1"/>
    <w:rsid w:val="0076045D"/>
    <w:rsid w:val="007765DA"/>
    <w:rsid w:val="00776AAC"/>
    <w:rsid w:val="0079550D"/>
    <w:rsid w:val="007A075A"/>
    <w:rsid w:val="007A786B"/>
    <w:rsid w:val="007B71B5"/>
    <w:rsid w:val="007D27FA"/>
    <w:rsid w:val="007D5D2F"/>
    <w:rsid w:val="007E5912"/>
    <w:rsid w:val="007F4CE8"/>
    <w:rsid w:val="00835B63"/>
    <w:rsid w:val="00836F78"/>
    <w:rsid w:val="00847BCA"/>
    <w:rsid w:val="008754DF"/>
    <w:rsid w:val="0087781C"/>
    <w:rsid w:val="00882C1B"/>
    <w:rsid w:val="008922AF"/>
    <w:rsid w:val="00892739"/>
    <w:rsid w:val="008A2A30"/>
    <w:rsid w:val="008C737B"/>
    <w:rsid w:val="008D4477"/>
    <w:rsid w:val="008D57C3"/>
    <w:rsid w:val="008D6C78"/>
    <w:rsid w:val="008D6DEA"/>
    <w:rsid w:val="008E4DB6"/>
    <w:rsid w:val="008E6DFD"/>
    <w:rsid w:val="00903D70"/>
    <w:rsid w:val="00913CC7"/>
    <w:rsid w:val="009213F3"/>
    <w:rsid w:val="0092148C"/>
    <w:rsid w:val="00962711"/>
    <w:rsid w:val="00980652"/>
    <w:rsid w:val="00986129"/>
    <w:rsid w:val="009A16A5"/>
    <w:rsid w:val="009A570B"/>
    <w:rsid w:val="009D2285"/>
    <w:rsid w:val="009D4F92"/>
    <w:rsid w:val="009D6ADE"/>
    <w:rsid w:val="009F4433"/>
    <w:rsid w:val="00A06E0F"/>
    <w:rsid w:val="00A524EC"/>
    <w:rsid w:val="00A7514D"/>
    <w:rsid w:val="00A97135"/>
    <w:rsid w:val="00AA08FC"/>
    <w:rsid w:val="00AB11D6"/>
    <w:rsid w:val="00AB3997"/>
    <w:rsid w:val="00AF4A63"/>
    <w:rsid w:val="00B009AD"/>
    <w:rsid w:val="00B03889"/>
    <w:rsid w:val="00B05929"/>
    <w:rsid w:val="00B17792"/>
    <w:rsid w:val="00B21706"/>
    <w:rsid w:val="00B2586E"/>
    <w:rsid w:val="00B35B10"/>
    <w:rsid w:val="00B36DDF"/>
    <w:rsid w:val="00B43624"/>
    <w:rsid w:val="00B56F00"/>
    <w:rsid w:val="00B84D0B"/>
    <w:rsid w:val="00BA5C45"/>
    <w:rsid w:val="00BB0BDE"/>
    <w:rsid w:val="00BB2621"/>
    <w:rsid w:val="00BC75C6"/>
    <w:rsid w:val="00BC7E66"/>
    <w:rsid w:val="00BD0BAC"/>
    <w:rsid w:val="00BE5866"/>
    <w:rsid w:val="00BE78F0"/>
    <w:rsid w:val="00BF0680"/>
    <w:rsid w:val="00C14B4A"/>
    <w:rsid w:val="00C33651"/>
    <w:rsid w:val="00C37586"/>
    <w:rsid w:val="00C3772C"/>
    <w:rsid w:val="00C40FF5"/>
    <w:rsid w:val="00C4228B"/>
    <w:rsid w:val="00C42CB6"/>
    <w:rsid w:val="00C441AA"/>
    <w:rsid w:val="00C451D8"/>
    <w:rsid w:val="00C45FE7"/>
    <w:rsid w:val="00C64399"/>
    <w:rsid w:val="00C70C33"/>
    <w:rsid w:val="00C76F50"/>
    <w:rsid w:val="00C77B97"/>
    <w:rsid w:val="00C82908"/>
    <w:rsid w:val="00C8650A"/>
    <w:rsid w:val="00C95B79"/>
    <w:rsid w:val="00CA4BBA"/>
    <w:rsid w:val="00CA6097"/>
    <w:rsid w:val="00CB68E7"/>
    <w:rsid w:val="00CC3DF2"/>
    <w:rsid w:val="00CC4E52"/>
    <w:rsid w:val="00CD2999"/>
    <w:rsid w:val="00CD31D0"/>
    <w:rsid w:val="00CE4AB6"/>
    <w:rsid w:val="00CE4EDC"/>
    <w:rsid w:val="00CF2A82"/>
    <w:rsid w:val="00D1033B"/>
    <w:rsid w:val="00D12212"/>
    <w:rsid w:val="00D24848"/>
    <w:rsid w:val="00D27F6D"/>
    <w:rsid w:val="00D51475"/>
    <w:rsid w:val="00D62044"/>
    <w:rsid w:val="00D6276A"/>
    <w:rsid w:val="00D64B1C"/>
    <w:rsid w:val="00D66ABD"/>
    <w:rsid w:val="00D839EA"/>
    <w:rsid w:val="00D86E7B"/>
    <w:rsid w:val="00D95158"/>
    <w:rsid w:val="00DA145F"/>
    <w:rsid w:val="00DB53C4"/>
    <w:rsid w:val="00DE67A4"/>
    <w:rsid w:val="00E0139A"/>
    <w:rsid w:val="00E04956"/>
    <w:rsid w:val="00E10706"/>
    <w:rsid w:val="00E16C48"/>
    <w:rsid w:val="00E309A7"/>
    <w:rsid w:val="00E315EA"/>
    <w:rsid w:val="00E613EE"/>
    <w:rsid w:val="00E6159A"/>
    <w:rsid w:val="00E63FD0"/>
    <w:rsid w:val="00E676D8"/>
    <w:rsid w:val="00EA7F74"/>
    <w:rsid w:val="00EB54DF"/>
    <w:rsid w:val="00EB6985"/>
    <w:rsid w:val="00EB6ACD"/>
    <w:rsid w:val="00EC6479"/>
    <w:rsid w:val="00ED587F"/>
    <w:rsid w:val="00EE6A7F"/>
    <w:rsid w:val="00EF083E"/>
    <w:rsid w:val="00EF3381"/>
    <w:rsid w:val="00F07D69"/>
    <w:rsid w:val="00F136E9"/>
    <w:rsid w:val="00F21840"/>
    <w:rsid w:val="00F256AC"/>
    <w:rsid w:val="00F44181"/>
    <w:rsid w:val="00F759E4"/>
    <w:rsid w:val="00FA0F5D"/>
    <w:rsid w:val="00FB54F7"/>
    <w:rsid w:val="00FC7AD0"/>
    <w:rsid w:val="00FD01C9"/>
    <w:rsid w:val="00FD2593"/>
    <w:rsid w:val="00FD6852"/>
    <w:rsid w:val="00FE0601"/>
    <w:rsid w:val="00FE06C2"/>
    <w:rsid w:val="00FF0CA0"/>
    <w:rsid w:val="638721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0ED0-D84A-4A70-A543-EA8E282BB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94</Words>
  <Characters>894</Characters>
  <Lines>9</Lines>
  <Paragraphs>2</Paragraphs>
  <TotalTime>260</TotalTime>
  <ScaleCrop>false</ScaleCrop>
  <LinksUpToDate>false</LinksUpToDate>
  <CharactersWithSpaces>121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6T09:19:00Z</dcterms:created>
  <dc:creator>Weidong Ma</dc:creator>
  <cp:lastModifiedBy>小艾同学</cp:lastModifiedBy>
  <cp:lastPrinted>2017-12-21T03:03:00Z</cp:lastPrinted>
  <dcterms:modified xsi:type="dcterms:W3CDTF">2025-11-19T05:23:27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weima@microsoft.com</vt:lpwstr>
  </property>
  <property fmtid="{D5CDD505-2E9C-101B-9397-08002B2CF9AE}" pid="5" name="MSIP_Label_f42aa342-8706-4288-bd11-ebb85995028c_SetDate">
    <vt:lpwstr>2017-11-26T08:06:21.28129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KSOTemplateDocerSaveRecord">
    <vt:lpwstr>eyJoZGlkIjoiYTRlNzI1NjUyNDZmMDhkYmUzNTM0ODhmYjdiMmE4YjciLCJ1c2VySWQiOiIyNDU2NTkwODYifQ==</vt:lpwstr>
  </property>
  <property fmtid="{D5CDD505-2E9C-101B-9397-08002B2CF9AE}" pid="11" name="KSOProductBuildVer">
    <vt:lpwstr>2052-12.1.0.23542</vt:lpwstr>
  </property>
  <property fmtid="{D5CDD505-2E9C-101B-9397-08002B2CF9AE}" pid="12" name="ICV">
    <vt:lpwstr>E8D5BCBCD20F41BF8C77644E06C15340_12</vt:lpwstr>
  </property>
</Properties>
</file>